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585"/>
      </w:tblGrid>
      <w:tr w:rsidR="7BCDEEF7" w:rsidTr="7BCDEEF7" w14:paraId="51DE21AB">
        <w:trPr>
          <w:trHeight w:val="300"/>
        </w:trPr>
        <w:tc>
          <w:tcPr>
            <w:tcW w:w="28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7BCDEEF7" w:rsidP="7BCDEEF7" w:rsidRDefault="7BCDEEF7" w14:paraId="5AA673EE" w14:textId="1DB2170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7BCDEEF7" w:rsidR="7BCDEEF7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7BCDEEF7" w:rsidR="7BCDEE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5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7BCDEEF7" w:rsidP="7BCDEEF7" w:rsidRDefault="7BCDEEF7" w14:paraId="6FD084B0" w14:textId="56E09F91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BCDEEF7" w:rsidR="7BCDEEF7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5/03/2024</w:t>
            </w:r>
          </w:p>
        </w:tc>
      </w:tr>
      <w:tr w:rsidR="7BCDEEF7" w:rsidTr="7BCDEEF7" w14:paraId="3706D29D">
        <w:trPr>
          <w:trHeight w:val="300"/>
        </w:trPr>
        <w:tc>
          <w:tcPr>
            <w:tcW w:w="28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7BCDEEF7" w:rsidP="7BCDEEF7" w:rsidRDefault="7BCDEEF7" w14:paraId="7CDAF1DF" w14:textId="14C612F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7BCDEEF7" w:rsidR="7BCDEEF7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7BCDEEF7" w:rsidR="7BCDEE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5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7BCDEEF7" w:rsidP="7BCDEEF7" w:rsidRDefault="7BCDEEF7" w14:paraId="5674ADC7" w14:textId="305BB4A2">
            <w:pPr>
              <w:spacing w:before="0" w:beforeAutospacing="off" w:after="0" w:afterAutospacing="off" w:line="259" w:lineRule="auto"/>
              <w:ind w:left="0" w:right="0"/>
              <w:jc w:val="left"/>
            </w:pPr>
            <w:r w:rsidRPr="7BCDEEF7" w:rsidR="7BCDEEF7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04</w:t>
            </w:r>
            <w:r w:rsidRPr="7BCDEEF7" w:rsidR="7BCDEEF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</w:tbl>
    <w:p w:rsidR="00A43BEE" w:rsidP="00A43BEE" w:rsidRDefault="00A87AB1" w14:paraId="27070363" w14:textId="3C511726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BCDEEF7" w:rsidR="00A87AB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FACULDADE DE TECNOLOGIA </w:t>
      </w:r>
      <w:r w:rsidRPr="7BCDEEF7" w:rsidR="00A87AB1">
        <w:rPr>
          <w:rFonts w:ascii="Times New Roman" w:hAnsi="Times New Roman" w:cs="Times New Roman"/>
          <w:b w:val="1"/>
          <w:bCs w:val="1"/>
          <w:sz w:val="24"/>
          <w:szCs w:val="24"/>
        </w:rPr>
        <w:t>PADRE DANILO JOSÉ DE OLIVEIRA OHL</w:t>
      </w:r>
      <w:r w:rsidRPr="7BCDEEF7" w:rsidR="00A87AB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7BCDEEF7" w:rsidR="00A87AB1">
        <w:rPr>
          <w:rFonts w:ascii="Times New Roman" w:hAnsi="Times New Roman" w:cs="Times New Roman"/>
          <w:b w:val="1"/>
          <w:bCs w:val="1"/>
          <w:sz w:val="24"/>
          <w:szCs w:val="24"/>
        </w:rPr>
        <w:t>–</w:t>
      </w:r>
      <w:r w:rsidRPr="7BCDEEF7" w:rsidR="00A87AB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7BCDEEF7" w:rsidR="00A87AB1">
        <w:rPr>
          <w:rFonts w:ascii="Times New Roman" w:hAnsi="Times New Roman" w:cs="Times New Roman"/>
          <w:b w:val="1"/>
          <w:bCs w:val="1"/>
          <w:sz w:val="24"/>
          <w:szCs w:val="24"/>
        </w:rPr>
        <w:t>BARUERI</w:t>
      </w:r>
    </w:p>
    <w:p w:rsidRPr="00C07BEA" w:rsidR="00A87AB1" w:rsidP="00A43BEE" w:rsidRDefault="00A87AB1" w14:paraId="3DF6AD6B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8B1E1E" w:rsidR="001B1B03" w:rsidP="001B1B03" w:rsidRDefault="001B1B03" w14:paraId="3D3B8FD8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E1E">
        <w:rPr>
          <w:rFonts w:ascii="Times New Roman" w:hAnsi="Times New Roman" w:cs="Times New Roman"/>
          <w:b/>
          <w:bCs/>
          <w:sz w:val="24"/>
          <w:szCs w:val="24"/>
        </w:rPr>
        <w:t xml:space="preserve">CONCURSO PÚBLICO PARA PROFESSOR DE ENSINO SUPERIOR, EDITAL Nº </w:t>
      </w:r>
      <w:r>
        <w:rPr>
          <w:rFonts w:ascii="Times New Roman" w:hAnsi="Times New Roman" w:cs="Times New Roman"/>
          <w:b/>
          <w:bCs/>
          <w:sz w:val="24"/>
          <w:szCs w:val="24"/>
        </w:rPr>
        <w:t>209</w:t>
      </w:r>
      <w:r w:rsidRPr="008B1E1E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B1E1E">
        <w:rPr>
          <w:rFonts w:ascii="Times New Roman" w:hAnsi="Times New Roman" w:cs="Times New Roman"/>
          <w:b/>
          <w:bCs/>
          <w:sz w:val="24"/>
          <w:szCs w:val="24"/>
        </w:rPr>
        <w:t>/2023, PROCESSO Nº CEETEPS-PRC-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1E1E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40335</w:t>
      </w:r>
    </w:p>
    <w:p w:rsidRPr="00C07BEA" w:rsidR="003F796C" w:rsidP="00A43BEE" w:rsidRDefault="003F796C" w14:paraId="16F5FD6B" w14:textId="57602B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FF6720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FF6720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C07BE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0168C1" w14:paraId="65EA1425" w14:textId="770A45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8C1">
        <w:rPr>
          <w:rFonts w:ascii="Times New Roman" w:hAnsi="Times New Roman" w:cs="Times New Roman"/>
          <w:bCs/>
          <w:sz w:val="24"/>
          <w:szCs w:val="24"/>
        </w:rPr>
        <w:t>A Comissão Especial de Concurso Público da Faculdade de Tecnologia de Votorantim, cujo(a) Diretor(a) foi designado(a) nos termos do Despacho nº 176/2023 - URH para responder pelo concurso público em t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135028">
        <w:rPr>
          <w:rFonts w:ascii="Times New Roman" w:hAnsi="Times New Roman" w:cs="Times New Roman"/>
          <w:bCs/>
          <w:sz w:val="24"/>
          <w:szCs w:val="24"/>
        </w:rPr>
        <w:t>17</w:t>
      </w:r>
      <w:r w:rsidR="00814AEF">
        <w:rPr>
          <w:rFonts w:ascii="Times New Roman" w:hAnsi="Times New Roman" w:cs="Times New Roman"/>
          <w:bCs/>
          <w:sz w:val="24"/>
          <w:szCs w:val="24"/>
        </w:rPr>
        <w:t>/</w:t>
      </w:r>
      <w:r w:rsidR="00135028">
        <w:rPr>
          <w:rFonts w:ascii="Times New Roman" w:hAnsi="Times New Roman" w:cs="Times New Roman"/>
          <w:bCs/>
          <w:sz w:val="24"/>
          <w:szCs w:val="24"/>
        </w:rPr>
        <w:t>05</w:t>
      </w:r>
      <w:r w:rsidR="00814AEF">
        <w:rPr>
          <w:rFonts w:ascii="Times New Roman" w:hAnsi="Times New Roman" w:cs="Times New Roman"/>
          <w:bCs/>
          <w:sz w:val="24"/>
          <w:szCs w:val="24"/>
        </w:rPr>
        <w:t>/202</w:t>
      </w:r>
      <w:r w:rsidR="00135028">
        <w:rPr>
          <w:rFonts w:ascii="Times New Roman" w:hAnsi="Times New Roman" w:cs="Times New Roman"/>
          <w:bCs/>
          <w:sz w:val="24"/>
          <w:szCs w:val="24"/>
        </w:rPr>
        <w:t>3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="00135028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1B1B03">
        <w:rPr>
          <w:rFonts w:ascii="Times New Roman" w:hAnsi="Times New Roman" w:cs="Times New Roman"/>
          <w:bCs/>
          <w:sz w:val="24"/>
          <w:szCs w:val="24"/>
        </w:rPr>
        <w:t>434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1B1B03" w:rsidR="00F246ED" w:rsidP="00F246ED" w:rsidRDefault="00F246ED" w14:paraId="07C7F506" w14:textId="423053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03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Pr="001B1B03" w:rsidR="001B1B03">
        <w:rPr>
          <w:rFonts w:ascii="Times New Roman" w:hAnsi="Times New Roman" w:cs="Times New Roman"/>
          <w:b/>
          <w:sz w:val="24"/>
          <w:szCs w:val="24"/>
        </w:rPr>
        <w:t>SEGURANÇA NO DESENVOLVIMENTO DE APLICAÇÕES</w:t>
      </w:r>
    </w:p>
    <w:p w:rsidR="005C6631" w:rsidP="005C6631" w:rsidRDefault="00110400" w14:paraId="706CE4E7" w14:textId="70699D2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400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</w:t>
      </w:r>
      <w:r w:rsidRPr="002D6402" w:rsidR="005C6631">
        <w:rPr>
          <w:rFonts w:ascii="Times New Roman" w:hAnsi="Times New Roman" w:cs="Times New Roman"/>
          <w:bCs/>
          <w:sz w:val="24"/>
          <w:szCs w:val="24"/>
        </w:rPr>
        <w:t>Edital de Deferimento e Indeferimento de Inscrições e Convocação para o Exame de Conhecimentos Específicos (Prova Dissertativa)</w:t>
      </w:r>
      <w:r w:rsidR="005C663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B39AF" w:rsidR="00135028">
        <w:rPr>
          <w:rFonts w:ascii="Times New Roman" w:hAnsi="Times New Roman" w:cs="Times New Roman"/>
          <w:b/>
          <w:sz w:val="24"/>
          <w:szCs w:val="24"/>
        </w:rPr>
        <w:t>28/03</w:t>
      </w:r>
      <w:r w:rsidRPr="000B39AF" w:rsidR="00FF6720">
        <w:rPr>
          <w:rFonts w:ascii="Times New Roman" w:hAnsi="Times New Roman" w:cs="Times New Roman"/>
          <w:b/>
          <w:sz w:val="24"/>
          <w:szCs w:val="24"/>
        </w:rPr>
        <w:t>/2024</w:t>
      </w:r>
      <w:r w:rsidRPr="000B39AF" w:rsidR="00135028">
        <w:rPr>
          <w:rFonts w:ascii="Times New Roman" w:hAnsi="Times New Roman" w:cs="Times New Roman"/>
          <w:b/>
          <w:sz w:val="24"/>
          <w:szCs w:val="24"/>
        </w:rPr>
        <w:t xml:space="preserve"> a 05/04/2024</w:t>
      </w:r>
    </w:p>
    <w:p w:rsidRPr="008E6D77" w:rsidR="008E6D77" w:rsidP="008E6D77" w:rsidRDefault="004A4430" w14:paraId="52066915" w14:textId="4B39C77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E6D77" w:rsidR="008E6D77">
        <w:rPr>
          <w:rFonts w:ascii="Times New Roman" w:hAnsi="Times New Roman" w:cs="Times New Roman"/>
          <w:bCs/>
          <w:sz w:val="24"/>
          <w:szCs w:val="24"/>
        </w:rPr>
        <w:t>. Período provável para realização do Exame de Conhecimentos Específicos</w:t>
      </w:r>
      <w:r w:rsidR="0054447C">
        <w:rPr>
          <w:rFonts w:ascii="Times New Roman" w:hAnsi="Times New Roman" w:cs="Times New Roman"/>
          <w:bCs/>
          <w:sz w:val="24"/>
          <w:szCs w:val="24"/>
        </w:rPr>
        <w:t xml:space="preserve"> e do Exame Didático (e entrega dos documentos para a Prova de Títulos):</w:t>
      </w:r>
      <w:r w:rsidRPr="008E6D77" w:rsidR="008E6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39AF" w:rsidR="00135028">
        <w:rPr>
          <w:rFonts w:ascii="Times New Roman" w:hAnsi="Times New Roman" w:cs="Times New Roman"/>
          <w:b/>
          <w:sz w:val="24"/>
          <w:szCs w:val="24"/>
        </w:rPr>
        <w:t>08/04</w:t>
      </w:r>
      <w:r w:rsidRPr="000B39AF" w:rsidR="00FF6720">
        <w:rPr>
          <w:rFonts w:ascii="Times New Roman" w:hAnsi="Times New Roman" w:cs="Times New Roman"/>
          <w:b/>
          <w:sz w:val="24"/>
          <w:szCs w:val="24"/>
        </w:rPr>
        <w:t>/2024</w:t>
      </w:r>
      <w:r w:rsidRPr="000B39AF" w:rsidR="00135028">
        <w:rPr>
          <w:rFonts w:ascii="Times New Roman" w:hAnsi="Times New Roman" w:cs="Times New Roman"/>
          <w:b/>
          <w:sz w:val="24"/>
          <w:szCs w:val="24"/>
        </w:rPr>
        <w:t xml:space="preserve"> a 23/04/2024</w:t>
      </w:r>
    </w:p>
    <w:p w:rsidRPr="008E6D77" w:rsidR="008E6D77" w:rsidP="008E6D77" w:rsidRDefault="0054447C" w14:paraId="486D0BBE" w14:textId="43919C6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8E6D77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Edital de Resultado da Aferição da Veracidade da Autodeclaração: </w:t>
      </w:r>
      <w:r w:rsidRPr="000B39AF" w:rsidR="00135028">
        <w:rPr>
          <w:rFonts w:ascii="Times New Roman" w:hAnsi="Times New Roman" w:cs="Times New Roman"/>
          <w:b/>
          <w:sz w:val="24"/>
          <w:szCs w:val="24"/>
        </w:rPr>
        <w:t>08/04</w:t>
      </w:r>
      <w:r w:rsidRPr="000B39AF" w:rsidR="00FF6720">
        <w:rPr>
          <w:rFonts w:ascii="Times New Roman" w:hAnsi="Times New Roman" w:cs="Times New Roman"/>
          <w:b/>
          <w:sz w:val="24"/>
          <w:szCs w:val="24"/>
        </w:rPr>
        <w:t>/2024</w:t>
      </w:r>
      <w:r w:rsidRPr="000B39AF" w:rsidR="00135028">
        <w:rPr>
          <w:rFonts w:ascii="Times New Roman" w:hAnsi="Times New Roman" w:cs="Times New Roman"/>
          <w:b/>
          <w:sz w:val="24"/>
          <w:szCs w:val="24"/>
        </w:rPr>
        <w:t xml:space="preserve"> a 26/04/2024</w:t>
      </w:r>
    </w:p>
    <w:p w:rsidRPr="008E6D77" w:rsidR="008E6D77" w:rsidP="008E6D77" w:rsidRDefault="0054447C" w14:paraId="7D5437C6" w14:textId="1CAA5A2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572A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6D77" w:rsidR="00B23542">
        <w:rPr>
          <w:rFonts w:ascii="Times New Roman" w:hAnsi="Times New Roman" w:cs="Times New Roman"/>
          <w:bCs/>
          <w:sz w:val="24"/>
          <w:szCs w:val="24"/>
        </w:rPr>
        <w:t xml:space="preserve">Período provável da divulgação em DOE do </w:t>
      </w:r>
      <w:r w:rsidRPr="00B23542" w:rsidR="00B23542">
        <w:rPr>
          <w:rFonts w:ascii="Times New Roman" w:hAnsi="Times New Roman" w:cs="Times New Roman"/>
          <w:bCs/>
          <w:sz w:val="24"/>
          <w:szCs w:val="24"/>
        </w:rPr>
        <w:t>Edital de Resultado do Exame de Conhecimentos Específicos, Exame Didático, do Memorial Circunstanciado e Classificação Final</w:t>
      </w:r>
      <w:r w:rsidR="00572A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B39AF" w:rsidR="00371349">
        <w:rPr>
          <w:rFonts w:ascii="Times New Roman" w:hAnsi="Times New Roman" w:cs="Times New Roman"/>
          <w:b/>
          <w:sz w:val="24"/>
          <w:szCs w:val="24"/>
        </w:rPr>
        <w:t>22/04</w:t>
      </w:r>
      <w:r w:rsidRPr="000B39AF" w:rsidR="00FF6720">
        <w:rPr>
          <w:rFonts w:ascii="Times New Roman" w:hAnsi="Times New Roman" w:cs="Times New Roman"/>
          <w:b/>
          <w:sz w:val="24"/>
          <w:szCs w:val="24"/>
        </w:rPr>
        <w:t>/2024</w:t>
      </w:r>
      <w:r w:rsidRPr="000B39AF" w:rsidR="00371349">
        <w:rPr>
          <w:rFonts w:ascii="Times New Roman" w:hAnsi="Times New Roman" w:cs="Times New Roman"/>
          <w:b/>
          <w:sz w:val="24"/>
          <w:szCs w:val="24"/>
        </w:rPr>
        <w:t xml:space="preserve"> a 30/04/2024</w:t>
      </w:r>
    </w:p>
    <w:p w:rsidRPr="008E6D77" w:rsidR="008E6D77" w:rsidP="008E6D77" w:rsidRDefault="0054447C" w14:paraId="22ECACAE" w14:textId="3669861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H</w:t>
      </w:r>
      <w:r w:rsidRPr="008E6D77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homologando o Concurso Público: </w:t>
      </w:r>
      <w:r w:rsidRPr="000B39AF" w:rsidR="00371349">
        <w:rPr>
          <w:rFonts w:ascii="Times New Roman" w:hAnsi="Times New Roman" w:cs="Times New Roman"/>
          <w:b/>
          <w:sz w:val="24"/>
          <w:szCs w:val="24"/>
        </w:rPr>
        <w:t>07/05</w:t>
      </w:r>
      <w:r w:rsidRPr="000B39AF" w:rsidR="00FF6720">
        <w:rPr>
          <w:rFonts w:ascii="Times New Roman" w:hAnsi="Times New Roman" w:cs="Times New Roman"/>
          <w:b/>
          <w:sz w:val="24"/>
          <w:szCs w:val="24"/>
        </w:rPr>
        <w:t>/2024</w:t>
      </w:r>
      <w:r w:rsidRPr="000B39AF" w:rsidR="00371349">
        <w:rPr>
          <w:rFonts w:ascii="Times New Roman" w:hAnsi="Times New Roman" w:cs="Times New Roman"/>
          <w:b/>
          <w:sz w:val="24"/>
          <w:szCs w:val="24"/>
        </w:rPr>
        <w:t xml:space="preserve"> a 13/05/2024</w:t>
      </w:r>
    </w:p>
    <w:p w:rsidRPr="000B39AF" w:rsidR="008E6D77" w:rsidP="008E6D77" w:rsidRDefault="0054447C" w14:paraId="6CA94B87" w14:textId="2FE92B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8E6D77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publicação em DOE de Edital de Convocação: </w:t>
      </w:r>
      <w:r w:rsidRPr="000B39AF" w:rsidR="00371349">
        <w:rPr>
          <w:rFonts w:ascii="Times New Roman" w:hAnsi="Times New Roman" w:cs="Times New Roman"/>
          <w:b/>
          <w:sz w:val="24"/>
          <w:szCs w:val="24"/>
        </w:rPr>
        <w:t>13/05</w:t>
      </w:r>
      <w:r w:rsidRPr="000B39AF" w:rsidR="00FF6720">
        <w:rPr>
          <w:rFonts w:ascii="Times New Roman" w:hAnsi="Times New Roman" w:cs="Times New Roman"/>
          <w:b/>
          <w:sz w:val="24"/>
          <w:szCs w:val="24"/>
        </w:rPr>
        <w:t>/2024</w:t>
      </w:r>
      <w:r w:rsidRPr="000B39AF" w:rsidR="00371349">
        <w:rPr>
          <w:rFonts w:ascii="Times New Roman" w:hAnsi="Times New Roman" w:cs="Times New Roman"/>
          <w:b/>
          <w:sz w:val="24"/>
          <w:szCs w:val="24"/>
        </w:rPr>
        <w:t xml:space="preserve"> a 17/05/2024</w:t>
      </w:r>
    </w:p>
    <w:p w:rsidR="00F246ED" w:rsidP="008E6D77" w:rsidRDefault="008E6D77" w14:paraId="40B8AFED" w14:textId="35C35C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D77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p w:rsidR="002A0CE9" w:rsidP="000C780C" w:rsidRDefault="002A0CE9" w14:paraId="451C3925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0C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9C5" w:rsidP="006506A9" w:rsidRDefault="005619C5" w14:paraId="21BD9782" w14:textId="77777777">
      <w:pPr>
        <w:spacing w:after="0" w:line="240" w:lineRule="auto"/>
      </w:pPr>
      <w:r>
        <w:separator/>
      </w:r>
    </w:p>
  </w:endnote>
  <w:endnote w:type="continuationSeparator" w:id="0">
    <w:p w:rsidR="005619C5" w:rsidP="006506A9" w:rsidRDefault="005619C5" w14:paraId="5BC6B2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337EDD2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2C202F22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1E699BC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9C5" w:rsidP="006506A9" w:rsidRDefault="005619C5" w14:paraId="3FED2D70" w14:textId="77777777">
      <w:pPr>
        <w:spacing w:after="0" w:line="240" w:lineRule="auto"/>
      </w:pPr>
      <w:r>
        <w:separator/>
      </w:r>
    </w:p>
  </w:footnote>
  <w:footnote w:type="continuationSeparator" w:id="0">
    <w:p w:rsidR="005619C5" w:rsidP="006506A9" w:rsidRDefault="005619C5" w14:paraId="36687D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02BE33D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4FC6D6D0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168C1"/>
    <w:rsid w:val="0005724A"/>
    <w:rsid w:val="000B39AF"/>
    <w:rsid w:val="000C780C"/>
    <w:rsid w:val="000E3BC3"/>
    <w:rsid w:val="00110400"/>
    <w:rsid w:val="00135028"/>
    <w:rsid w:val="001B1B03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A0CE9"/>
    <w:rsid w:val="002D6402"/>
    <w:rsid w:val="00371349"/>
    <w:rsid w:val="0039505E"/>
    <w:rsid w:val="003D1522"/>
    <w:rsid w:val="003F796C"/>
    <w:rsid w:val="00403782"/>
    <w:rsid w:val="00425EE9"/>
    <w:rsid w:val="00435EA8"/>
    <w:rsid w:val="0043779E"/>
    <w:rsid w:val="0044161F"/>
    <w:rsid w:val="004505D5"/>
    <w:rsid w:val="004575E0"/>
    <w:rsid w:val="00495072"/>
    <w:rsid w:val="004A4430"/>
    <w:rsid w:val="004E2B6D"/>
    <w:rsid w:val="004E50F5"/>
    <w:rsid w:val="00541AC0"/>
    <w:rsid w:val="0054447C"/>
    <w:rsid w:val="005619C5"/>
    <w:rsid w:val="00572A24"/>
    <w:rsid w:val="005913A9"/>
    <w:rsid w:val="00597FAF"/>
    <w:rsid w:val="005C6631"/>
    <w:rsid w:val="006265C8"/>
    <w:rsid w:val="006506A9"/>
    <w:rsid w:val="00653D96"/>
    <w:rsid w:val="00672D87"/>
    <w:rsid w:val="006A7CB6"/>
    <w:rsid w:val="006B5046"/>
    <w:rsid w:val="00710A38"/>
    <w:rsid w:val="00744936"/>
    <w:rsid w:val="007502E0"/>
    <w:rsid w:val="0077224F"/>
    <w:rsid w:val="00772533"/>
    <w:rsid w:val="00786D16"/>
    <w:rsid w:val="00791BC3"/>
    <w:rsid w:val="007D1C12"/>
    <w:rsid w:val="00803327"/>
    <w:rsid w:val="00803656"/>
    <w:rsid w:val="00814AEF"/>
    <w:rsid w:val="00873CBC"/>
    <w:rsid w:val="00885354"/>
    <w:rsid w:val="0088638D"/>
    <w:rsid w:val="008C11B0"/>
    <w:rsid w:val="008C12F5"/>
    <w:rsid w:val="008E6D77"/>
    <w:rsid w:val="008E75F8"/>
    <w:rsid w:val="00904B1D"/>
    <w:rsid w:val="00986D67"/>
    <w:rsid w:val="00990FA2"/>
    <w:rsid w:val="009A4F22"/>
    <w:rsid w:val="009C03F0"/>
    <w:rsid w:val="009C73A9"/>
    <w:rsid w:val="00A317AA"/>
    <w:rsid w:val="00A43BEE"/>
    <w:rsid w:val="00A72848"/>
    <w:rsid w:val="00A87AB1"/>
    <w:rsid w:val="00AC1E97"/>
    <w:rsid w:val="00AF2F8B"/>
    <w:rsid w:val="00B23542"/>
    <w:rsid w:val="00B31691"/>
    <w:rsid w:val="00B57D8D"/>
    <w:rsid w:val="00BA49D2"/>
    <w:rsid w:val="00BC5080"/>
    <w:rsid w:val="00BF417C"/>
    <w:rsid w:val="00C07BEA"/>
    <w:rsid w:val="00C22E6F"/>
    <w:rsid w:val="00C53E34"/>
    <w:rsid w:val="00C61168"/>
    <w:rsid w:val="00CA0ABC"/>
    <w:rsid w:val="00CB6EE0"/>
    <w:rsid w:val="00CD7179"/>
    <w:rsid w:val="00CE79B4"/>
    <w:rsid w:val="00D11738"/>
    <w:rsid w:val="00D36B78"/>
    <w:rsid w:val="00D518B3"/>
    <w:rsid w:val="00D569A5"/>
    <w:rsid w:val="00DB64F6"/>
    <w:rsid w:val="00DF5B67"/>
    <w:rsid w:val="00E5695A"/>
    <w:rsid w:val="00E72462"/>
    <w:rsid w:val="00E93A47"/>
    <w:rsid w:val="00EE1062"/>
    <w:rsid w:val="00EE6FE6"/>
    <w:rsid w:val="00F246ED"/>
    <w:rsid w:val="00FA1140"/>
    <w:rsid w:val="00FB3462"/>
    <w:rsid w:val="00FD4B66"/>
    <w:rsid w:val="00FF6720"/>
    <w:rsid w:val="7BCDE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A0C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39A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Ana Flavia Marcal de Souza</lastModifiedBy>
  <revision>4</revision>
  <dcterms:created xsi:type="dcterms:W3CDTF">2024-03-22T16:52:00.0000000Z</dcterms:created>
  <dcterms:modified xsi:type="dcterms:W3CDTF">2024-03-25T12:03:34.34249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3-20T16:38:1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a2fc000-5f43-4e90-a4aa-5654bd6c121b</vt:lpwstr>
  </property>
  <property fmtid="{D5CDD505-2E9C-101B-9397-08002B2CF9AE}" pid="8" name="MSIP_Label_ff380b4d-8a71-4241-982c-3816ad3ce8fc_ContentBits">
    <vt:lpwstr>0</vt:lpwstr>
  </property>
</Properties>
</file>